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1626D" w14:textId="77777777" w:rsidR="00B20AF7" w:rsidRPr="00487719" w:rsidRDefault="00DD6955" w:rsidP="00051BD8">
      <w:pPr>
        <w:pStyle w:val="Heading1"/>
        <w:ind w:left="-142" w:right="-2" w:firstLine="142"/>
        <w:jc w:val="right"/>
        <w:rPr>
          <w:b/>
          <w:szCs w:val="28"/>
        </w:rPr>
      </w:pPr>
      <w:r w:rsidRPr="00487719">
        <w:rPr>
          <w:b/>
          <w:szCs w:val="28"/>
        </w:rPr>
        <w:t>Pilsonības un migrācijas lietu pārvalde</w:t>
      </w:r>
      <w:r w:rsidR="001410C3" w:rsidRPr="00487719">
        <w:rPr>
          <w:b/>
          <w:szCs w:val="28"/>
        </w:rPr>
        <w:t>i</w:t>
      </w:r>
    </w:p>
    <w:p w14:paraId="3949D427" w14:textId="77777777" w:rsidR="005C39DC" w:rsidRPr="003F2104" w:rsidRDefault="001410C3" w:rsidP="00051BD8">
      <w:pPr>
        <w:ind w:left="-142" w:right="-2" w:firstLine="142"/>
        <w:jc w:val="right"/>
        <w:rPr>
          <w:sz w:val="16"/>
          <w:szCs w:val="16"/>
        </w:rPr>
      </w:pPr>
      <w:r w:rsidRPr="003F2104">
        <w:rPr>
          <w:sz w:val="16"/>
          <w:szCs w:val="16"/>
        </w:rPr>
        <w:t xml:space="preserve">          </w:t>
      </w:r>
    </w:p>
    <w:tbl>
      <w:tblPr>
        <w:tblStyle w:val="TableGrid"/>
        <w:tblW w:w="4683" w:type="dxa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</w:tblGrid>
      <w:tr w:rsidR="005C39DC" w:rsidRPr="003F2104" w14:paraId="5E608C2D" w14:textId="77777777" w:rsidTr="00487719">
        <w:trPr>
          <w:trHeight w:val="340"/>
        </w:trPr>
        <w:tc>
          <w:tcPr>
            <w:tcW w:w="4683" w:type="dxa"/>
            <w:tcBorders>
              <w:bottom w:val="single" w:sz="4" w:space="0" w:color="auto"/>
            </w:tcBorders>
          </w:tcPr>
          <w:p w14:paraId="605CACDD" w14:textId="77777777"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14:paraId="2F7620E7" w14:textId="77777777" w:rsidTr="00487719">
        <w:trPr>
          <w:trHeight w:val="340"/>
        </w:trPr>
        <w:tc>
          <w:tcPr>
            <w:tcW w:w="4683" w:type="dxa"/>
            <w:tcBorders>
              <w:top w:val="single" w:sz="4" w:space="0" w:color="auto"/>
            </w:tcBorders>
          </w:tcPr>
          <w:p w14:paraId="38EE77C9" w14:textId="77777777" w:rsidR="005C39DC" w:rsidRPr="003F2104" w:rsidRDefault="00E316C1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5C39DC" w:rsidRPr="003F2104">
              <w:rPr>
                <w:sz w:val="16"/>
                <w:szCs w:val="16"/>
              </w:rPr>
              <w:t>ārds, uzvārds</w:t>
            </w:r>
          </w:p>
        </w:tc>
      </w:tr>
      <w:tr w:rsidR="005C39DC" w:rsidRPr="003F2104" w14:paraId="5F7A0A45" w14:textId="77777777" w:rsidTr="00487719">
        <w:trPr>
          <w:trHeight w:val="340"/>
        </w:trPr>
        <w:tc>
          <w:tcPr>
            <w:tcW w:w="4683" w:type="dxa"/>
            <w:tcBorders>
              <w:bottom w:val="single" w:sz="4" w:space="0" w:color="auto"/>
            </w:tcBorders>
          </w:tcPr>
          <w:p w14:paraId="61D91150" w14:textId="77777777"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14:paraId="6B3D50F3" w14:textId="77777777" w:rsidTr="00487719">
        <w:trPr>
          <w:trHeight w:val="340"/>
        </w:trPr>
        <w:tc>
          <w:tcPr>
            <w:tcW w:w="4683" w:type="dxa"/>
            <w:tcBorders>
              <w:top w:val="single" w:sz="4" w:space="0" w:color="auto"/>
            </w:tcBorders>
          </w:tcPr>
          <w:p w14:paraId="67E8DB98" w14:textId="77777777"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Dzimšanas dati vai personas kods</w:t>
            </w:r>
          </w:p>
        </w:tc>
      </w:tr>
      <w:tr w:rsidR="005C39DC" w:rsidRPr="003F2104" w14:paraId="764AF1B9" w14:textId="77777777" w:rsidTr="00487719">
        <w:trPr>
          <w:trHeight w:val="340"/>
        </w:trPr>
        <w:tc>
          <w:tcPr>
            <w:tcW w:w="4683" w:type="dxa"/>
            <w:tcBorders>
              <w:bottom w:val="single" w:sz="4" w:space="0" w:color="auto"/>
            </w:tcBorders>
          </w:tcPr>
          <w:p w14:paraId="2A576859" w14:textId="77777777" w:rsidR="005C39DC" w:rsidRPr="003F2104" w:rsidRDefault="005C39DC" w:rsidP="00051BD8">
            <w:pPr>
              <w:ind w:left="-142" w:right="-2" w:firstLine="142"/>
              <w:rPr>
                <w:b/>
              </w:rPr>
            </w:pPr>
          </w:p>
        </w:tc>
      </w:tr>
      <w:tr w:rsidR="005C39DC" w:rsidRPr="003F2104" w14:paraId="091650D4" w14:textId="77777777" w:rsidTr="00487719">
        <w:trPr>
          <w:trHeight w:val="340"/>
        </w:trPr>
        <w:tc>
          <w:tcPr>
            <w:tcW w:w="4683" w:type="dxa"/>
            <w:tcBorders>
              <w:top w:val="single" w:sz="4" w:space="0" w:color="auto"/>
            </w:tcBorders>
          </w:tcPr>
          <w:p w14:paraId="34284CC7" w14:textId="77777777"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Adrese korespondencei</w:t>
            </w:r>
          </w:p>
        </w:tc>
      </w:tr>
      <w:tr w:rsidR="005C39DC" w:rsidRPr="003F2104" w14:paraId="5EDA44E2" w14:textId="77777777" w:rsidTr="00487719">
        <w:trPr>
          <w:trHeight w:val="340"/>
        </w:trPr>
        <w:tc>
          <w:tcPr>
            <w:tcW w:w="4683" w:type="dxa"/>
            <w:tcBorders>
              <w:bottom w:val="single" w:sz="4" w:space="0" w:color="auto"/>
            </w:tcBorders>
          </w:tcPr>
          <w:p w14:paraId="38278306" w14:textId="77777777"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14:paraId="48AC7742" w14:textId="77777777" w:rsidTr="00487719">
        <w:trPr>
          <w:trHeight w:val="340"/>
        </w:trPr>
        <w:tc>
          <w:tcPr>
            <w:tcW w:w="4683" w:type="dxa"/>
            <w:tcBorders>
              <w:top w:val="single" w:sz="4" w:space="0" w:color="auto"/>
            </w:tcBorders>
          </w:tcPr>
          <w:p w14:paraId="76918BC8" w14:textId="77777777"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Elektroniskā pasta adrese un tālrunis</w:t>
            </w:r>
          </w:p>
        </w:tc>
      </w:tr>
      <w:tr w:rsidR="003A5B0E" w:rsidRPr="003F2104" w14:paraId="00AFA55C" w14:textId="77777777" w:rsidTr="00393902">
        <w:trPr>
          <w:trHeight w:val="157"/>
        </w:trPr>
        <w:tc>
          <w:tcPr>
            <w:tcW w:w="4683" w:type="dxa"/>
          </w:tcPr>
          <w:p w14:paraId="1B6805B5" w14:textId="77777777" w:rsidR="003A5B0E" w:rsidRPr="003F2104" w:rsidRDefault="003A5B0E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</w:p>
        </w:tc>
      </w:tr>
    </w:tbl>
    <w:p w14:paraId="21491A49" w14:textId="0F31B63C" w:rsidR="006C53ED" w:rsidRDefault="00343DA2" w:rsidP="006C53ED">
      <w:pPr>
        <w:ind w:left="-142" w:right="-2" w:firstLine="142"/>
        <w:jc w:val="right"/>
        <w:rPr>
          <w:b/>
          <w:sz w:val="20"/>
          <w:szCs w:val="20"/>
        </w:rPr>
      </w:pPr>
      <w:sdt>
        <w:sdtPr>
          <w:rPr>
            <w:sz w:val="22"/>
            <w:szCs w:val="22"/>
          </w:rPr>
          <w:id w:val="-23693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7767B" w:rsidRPr="003F2104">
        <w:rPr>
          <w:sz w:val="20"/>
          <w:szCs w:val="20"/>
        </w:rPr>
        <w:t xml:space="preserve"> </w:t>
      </w:r>
      <w:r w:rsidR="00082349">
        <w:rPr>
          <w:sz w:val="20"/>
          <w:szCs w:val="20"/>
        </w:rPr>
        <w:t xml:space="preserve"> (atzīmēt ar x)</w:t>
      </w:r>
      <w:r w:rsidR="0007767B" w:rsidRPr="003F2104">
        <w:rPr>
          <w:sz w:val="20"/>
          <w:szCs w:val="20"/>
        </w:rPr>
        <w:t xml:space="preserve"> </w:t>
      </w:r>
      <w:r w:rsidR="006C53ED" w:rsidRPr="00832CAB">
        <w:rPr>
          <w:b/>
          <w:sz w:val="20"/>
          <w:szCs w:val="20"/>
        </w:rPr>
        <w:t xml:space="preserve">piekrītu manu personas datu </w:t>
      </w:r>
      <w:r w:rsidR="006C53ED">
        <w:rPr>
          <w:b/>
          <w:sz w:val="20"/>
          <w:szCs w:val="20"/>
        </w:rPr>
        <w:t>p</w:t>
      </w:r>
      <w:r w:rsidR="006C53ED" w:rsidRPr="00832CAB">
        <w:rPr>
          <w:b/>
          <w:sz w:val="20"/>
          <w:szCs w:val="20"/>
        </w:rPr>
        <w:t>ārraidei</w:t>
      </w:r>
      <w:r w:rsidR="006C53ED">
        <w:rPr>
          <w:b/>
          <w:sz w:val="20"/>
          <w:szCs w:val="20"/>
        </w:rPr>
        <w:t xml:space="preserve"> elektroniski</w:t>
      </w:r>
    </w:p>
    <w:p w14:paraId="0C8233E5" w14:textId="4F014FE1" w:rsidR="006C53ED" w:rsidRPr="00832CAB" w:rsidRDefault="006C53ED" w:rsidP="006C53ED">
      <w:pPr>
        <w:ind w:left="-142" w:right="-2" w:firstLine="142"/>
        <w:jc w:val="right"/>
        <w:rPr>
          <w:b/>
          <w:sz w:val="20"/>
          <w:szCs w:val="20"/>
        </w:rPr>
      </w:pPr>
      <w:r w:rsidRPr="00832CAB">
        <w:rPr>
          <w:b/>
          <w:sz w:val="20"/>
          <w:szCs w:val="20"/>
        </w:rPr>
        <w:t xml:space="preserve">nešifrētā veidā un </w:t>
      </w:r>
      <w:r>
        <w:rPr>
          <w:b/>
          <w:sz w:val="20"/>
          <w:szCs w:val="20"/>
        </w:rPr>
        <w:t>lēmumu</w:t>
      </w:r>
      <w:r w:rsidRPr="00832CAB">
        <w:rPr>
          <w:b/>
          <w:sz w:val="20"/>
          <w:szCs w:val="20"/>
        </w:rPr>
        <w:t xml:space="preserve"> vēlos saņemt</w:t>
      </w:r>
      <w:r w:rsidRPr="006C53ED">
        <w:rPr>
          <w:b/>
          <w:sz w:val="20"/>
          <w:szCs w:val="20"/>
        </w:rPr>
        <w:t xml:space="preserve"> </w:t>
      </w:r>
      <w:r w:rsidRPr="00832CAB">
        <w:rPr>
          <w:b/>
          <w:sz w:val="20"/>
          <w:szCs w:val="20"/>
        </w:rPr>
        <w:t>tikai</w:t>
      </w:r>
    </w:p>
    <w:p w14:paraId="7A0D95B4" w14:textId="6BF629CC" w:rsidR="006C53ED" w:rsidRPr="00832CAB" w:rsidRDefault="006C53ED" w:rsidP="006C53ED">
      <w:pPr>
        <w:ind w:left="-142" w:right="-2" w:firstLine="142"/>
        <w:jc w:val="right"/>
        <w:rPr>
          <w:b/>
          <w:sz w:val="20"/>
          <w:szCs w:val="20"/>
        </w:rPr>
      </w:pPr>
      <w:r w:rsidRPr="00832CAB">
        <w:rPr>
          <w:b/>
          <w:sz w:val="20"/>
          <w:szCs w:val="20"/>
        </w:rPr>
        <w:t>uz elektronisko pasta adresi</w:t>
      </w:r>
    </w:p>
    <w:p w14:paraId="64034755" w14:textId="77777777" w:rsidR="0007767B" w:rsidRPr="003F2104" w:rsidRDefault="0007767B" w:rsidP="00051BD8">
      <w:pPr>
        <w:ind w:left="-142" w:right="-2" w:firstLine="142"/>
        <w:jc w:val="right"/>
        <w:rPr>
          <w:sz w:val="16"/>
          <w:szCs w:val="16"/>
        </w:rPr>
      </w:pPr>
    </w:p>
    <w:p w14:paraId="6CD46A7B" w14:textId="77777777" w:rsidR="00487719" w:rsidRDefault="00487719" w:rsidP="00487719">
      <w:pPr>
        <w:jc w:val="center"/>
        <w:rPr>
          <w:sz w:val="28"/>
          <w:szCs w:val="28"/>
        </w:rPr>
      </w:pPr>
      <w:bookmarkStart w:id="0" w:name="_GoBack"/>
      <w:bookmarkEnd w:id="0"/>
    </w:p>
    <w:p w14:paraId="2C05F263" w14:textId="77777777" w:rsidR="00487719" w:rsidRDefault="00487719" w:rsidP="00487719">
      <w:pPr>
        <w:jc w:val="center"/>
        <w:rPr>
          <w:b/>
          <w:sz w:val="28"/>
          <w:szCs w:val="28"/>
        </w:rPr>
      </w:pPr>
      <w:r w:rsidRPr="00DD6955">
        <w:rPr>
          <w:sz w:val="28"/>
          <w:szCs w:val="28"/>
        </w:rPr>
        <w:t>IESNIEGUMS.</w:t>
      </w:r>
    </w:p>
    <w:p w14:paraId="7B30839F" w14:textId="77777777" w:rsidR="00487719" w:rsidRDefault="00487719" w:rsidP="00487719">
      <w:pPr>
        <w:jc w:val="center"/>
        <w:rPr>
          <w:b/>
          <w:sz w:val="28"/>
          <w:szCs w:val="28"/>
        </w:rPr>
      </w:pPr>
    </w:p>
    <w:p w14:paraId="0F366BCB" w14:textId="77777777" w:rsidR="00E316C1" w:rsidRDefault="00E316C1" w:rsidP="00487719">
      <w:pPr>
        <w:jc w:val="both"/>
        <w:rPr>
          <w:sz w:val="28"/>
          <w:szCs w:val="28"/>
        </w:rPr>
      </w:pPr>
    </w:p>
    <w:p w14:paraId="35D1F621" w14:textId="77777777" w:rsidR="00487719" w:rsidRDefault="00487719" w:rsidP="00487719">
      <w:pPr>
        <w:jc w:val="both"/>
        <w:rPr>
          <w:sz w:val="28"/>
          <w:szCs w:val="28"/>
        </w:rPr>
      </w:pPr>
      <w:r w:rsidRPr="00DD6955">
        <w:rPr>
          <w:sz w:val="28"/>
          <w:szCs w:val="28"/>
        </w:rPr>
        <w:t xml:space="preserve">Lūdzu </w:t>
      </w:r>
      <w:r>
        <w:rPr>
          <w:sz w:val="28"/>
          <w:szCs w:val="28"/>
        </w:rPr>
        <w:t xml:space="preserve">atzīt </w:t>
      </w:r>
      <w:r w:rsidR="00E316C1">
        <w:rPr>
          <w:sz w:val="28"/>
          <w:szCs w:val="28"/>
        </w:rPr>
        <w:t>mani</w:t>
      </w:r>
      <w:r>
        <w:rPr>
          <w:sz w:val="28"/>
          <w:szCs w:val="28"/>
        </w:rPr>
        <w:t>_________________________________________, personas kods</w:t>
      </w:r>
    </w:p>
    <w:p w14:paraId="52DC3058" w14:textId="77777777" w:rsidR="00487719" w:rsidRDefault="00487719" w:rsidP="00487719">
      <w:pPr>
        <w:jc w:val="both"/>
        <w:rPr>
          <w:sz w:val="28"/>
          <w:szCs w:val="28"/>
        </w:rPr>
      </w:pPr>
      <w:r>
        <w:rPr>
          <w:sz w:val="16"/>
          <w:szCs w:val="16"/>
        </w:rPr>
        <w:t xml:space="preserve">                                                                                         </w:t>
      </w:r>
      <w:r w:rsidR="00E316C1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(</w:t>
      </w:r>
      <w:r w:rsidRPr="003F2104">
        <w:rPr>
          <w:sz w:val="16"/>
          <w:szCs w:val="16"/>
        </w:rPr>
        <w:t>vārds, uzvārds</w:t>
      </w:r>
      <w:r>
        <w:rPr>
          <w:sz w:val="16"/>
          <w:szCs w:val="16"/>
        </w:rPr>
        <w:t>)</w:t>
      </w:r>
    </w:p>
    <w:p w14:paraId="6437906F" w14:textId="77777777" w:rsidR="00487719" w:rsidRDefault="00487719" w:rsidP="0048771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2ACE4D1" w14:textId="77777777" w:rsidR="00487719" w:rsidRDefault="00487719" w:rsidP="0048771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, par Latvijas pilsoni saskaņā ar Pilsonības likuma 3.¹pantu.</w:t>
      </w:r>
    </w:p>
    <w:p w14:paraId="7DD2EE61" w14:textId="77777777" w:rsidR="00BB4E77" w:rsidRDefault="00BB4E77" w:rsidP="00487719">
      <w:pPr>
        <w:spacing w:line="360" w:lineRule="auto"/>
        <w:jc w:val="both"/>
        <w:rPr>
          <w:sz w:val="28"/>
          <w:szCs w:val="28"/>
        </w:rPr>
      </w:pPr>
    </w:p>
    <w:p w14:paraId="200FF1E1" w14:textId="77777777" w:rsidR="009F7D7A" w:rsidRDefault="009F7D7A" w:rsidP="0048771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pliecinu, ka </w:t>
      </w:r>
      <w:r w:rsidR="00BB4E77">
        <w:rPr>
          <w:sz w:val="28"/>
          <w:szCs w:val="28"/>
        </w:rPr>
        <w:t>uz mani neattiecas Pilsonības likuma 11.panta pirmās daļas 1.punktā noteiktie ierobežojumi un neesmu notiesāts</w:t>
      </w:r>
      <w:r w:rsidR="00470BCF">
        <w:rPr>
          <w:sz w:val="28"/>
          <w:szCs w:val="28"/>
        </w:rPr>
        <w:t>/notiesāta</w:t>
      </w:r>
      <w:r w:rsidR="00BB4E77">
        <w:rPr>
          <w:sz w:val="28"/>
          <w:szCs w:val="28"/>
        </w:rPr>
        <w:t xml:space="preserve"> par smaga vai sevišķi smaga nozieguma izdarīšanu Latvijā vai kādā citā valstī, kur izdarītais noziegums arī Latvijā kvalificējams kā smags vai sevišķi smags.</w:t>
      </w:r>
    </w:p>
    <w:p w14:paraId="1EBF1B48" w14:textId="77777777" w:rsidR="00487719" w:rsidRDefault="00487719" w:rsidP="00487719">
      <w:pPr>
        <w:ind w:firstLine="720"/>
        <w:jc w:val="both"/>
        <w:rPr>
          <w:sz w:val="28"/>
          <w:szCs w:val="28"/>
        </w:rPr>
      </w:pPr>
    </w:p>
    <w:p w14:paraId="24866B21" w14:textId="77777777" w:rsidR="00487719" w:rsidRDefault="00487719" w:rsidP="00487719">
      <w:pPr>
        <w:spacing w:line="360" w:lineRule="auto"/>
        <w:jc w:val="both"/>
        <w:rPr>
          <w:sz w:val="28"/>
        </w:rPr>
      </w:pPr>
      <w:r>
        <w:rPr>
          <w:sz w:val="28"/>
        </w:rPr>
        <w:t>Pielikumā:</w:t>
      </w:r>
    </w:p>
    <w:p w14:paraId="53C89FE3" w14:textId="77777777" w:rsidR="00487719" w:rsidRDefault="00487719" w:rsidP="00487719">
      <w:pPr>
        <w:jc w:val="both"/>
        <w:rPr>
          <w:sz w:val="28"/>
        </w:rPr>
      </w:pPr>
      <w:r>
        <w:rPr>
          <w:sz w:val="28"/>
        </w:rPr>
        <w:t>1)</w:t>
      </w:r>
    </w:p>
    <w:p w14:paraId="52AAAB91" w14:textId="77777777" w:rsidR="00487719" w:rsidRDefault="00487719" w:rsidP="00487719">
      <w:pPr>
        <w:jc w:val="both"/>
        <w:rPr>
          <w:sz w:val="28"/>
        </w:rPr>
      </w:pPr>
      <w:r>
        <w:rPr>
          <w:sz w:val="28"/>
        </w:rPr>
        <w:t>2)</w:t>
      </w:r>
    </w:p>
    <w:p w14:paraId="7884CD49" w14:textId="77777777" w:rsidR="00487719" w:rsidRDefault="00487719" w:rsidP="00487719">
      <w:pPr>
        <w:jc w:val="both"/>
        <w:rPr>
          <w:sz w:val="28"/>
        </w:rPr>
      </w:pPr>
      <w:r>
        <w:rPr>
          <w:sz w:val="28"/>
        </w:rPr>
        <w:t>3)</w:t>
      </w:r>
    </w:p>
    <w:p w14:paraId="19C47424" w14:textId="77777777" w:rsidR="00487719" w:rsidRDefault="00487719" w:rsidP="00487719">
      <w:pPr>
        <w:spacing w:line="360" w:lineRule="auto"/>
        <w:jc w:val="both"/>
        <w:rPr>
          <w:sz w:val="28"/>
        </w:rPr>
      </w:pPr>
    </w:p>
    <w:p w14:paraId="20A83E0E" w14:textId="77777777" w:rsidR="00487719" w:rsidRDefault="00487719" w:rsidP="00487719">
      <w:pPr>
        <w:jc w:val="both"/>
        <w:rPr>
          <w:sz w:val="28"/>
        </w:rPr>
      </w:pPr>
      <w:r>
        <w:rPr>
          <w:sz w:val="28"/>
        </w:rPr>
        <w:t>__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_______________________ </w:t>
      </w:r>
    </w:p>
    <w:p w14:paraId="716162AB" w14:textId="77777777" w:rsidR="00487719" w:rsidRPr="00EC6BD5" w:rsidRDefault="00487719" w:rsidP="00487719">
      <w:pPr>
        <w:ind w:firstLine="720"/>
        <w:jc w:val="both"/>
        <w:rPr>
          <w:sz w:val="16"/>
          <w:szCs w:val="16"/>
        </w:rPr>
      </w:pPr>
      <w:r w:rsidRPr="00EC6BD5">
        <w:rPr>
          <w:sz w:val="16"/>
          <w:szCs w:val="16"/>
        </w:rPr>
        <w:t>(datums)</w:t>
      </w:r>
      <w:r w:rsidRPr="00EC6BD5">
        <w:rPr>
          <w:sz w:val="18"/>
          <w:szCs w:val="18"/>
        </w:rPr>
        <w:tab/>
      </w:r>
      <w:r w:rsidRPr="00EC6BD5">
        <w:rPr>
          <w:sz w:val="18"/>
          <w:szCs w:val="18"/>
        </w:rPr>
        <w:tab/>
      </w:r>
      <w:r w:rsidRPr="00EC6BD5">
        <w:rPr>
          <w:sz w:val="18"/>
          <w:szCs w:val="18"/>
        </w:rPr>
        <w:tab/>
      </w:r>
      <w:r w:rsidRPr="00EC6BD5">
        <w:rPr>
          <w:sz w:val="18"/>
          <w:szCs w:val="18"/>
        </w:rPr>
        <w:tab/>
      </w:r>
      <w:r w:rsidRPr="00EC6BD5">
        <w:rPr>
          <w:sz w:val="18"/>
          <w:szCs w:val="18"/>
        </w:rPr>
        <w:tab/>
      </w:r>
      <w:r w:rsidRPr="00EC6BD5">
        <w:rPr>
          <w:sz w:val="18"/>
          <w:szCs w:val="18"/>
        </w:rPr>
        <w:tab/>
      </w:r>
      <w:r w:rsidRPr="00EC6BD5">
        <w:rPr>
          <w:sz w:val="18"/>
          <w:szCs w:val="18"/>
        </w:rPr>
        <w:tab/>
      </w:r>
      <w:r w:rsidRPr="00EC6BD5">
        <w:rPr>
          <w:sz w:val="18"/>
          <w:szCs w:val="18"/>
        </w:rPr>
        <w:tab/>
      </w:r>
      <w:r w:rsidRPr="00EC6BD5">
        <w:rPr>
          <w:sz w:val="16"/>
          <w:szCs w:val="16"/>
        </w:rPr>
        <w:t>(</w:t>
      </w:r>
      <w:r w:rsidR="00E316C1">
        <w:rPr>
          <w:sz w:val="16"/>
          <w:szCs w:val="16"/>
        </w:rPr>
        <w:t>iesniedzēja</w:t>
      </w:r>
      <w:r w:rsidRPr="00EC6BD5">
        <w:rPr>
          <w:sz w:val="16"/>
          <w:szCs w:val="16"/>
        </w:rPr>
        <w:t xml:space="preserve"> paraksts)</w:t>
      </w:r>
    </w:p>
    <w:p w14:paraId="4013342E" w14:textId="77777777" w:rsidR="00487719" w:rsidRPr="00EC6BD5" w:rsidRDefault="00487719" w:rsidP="00487719">
      <w:pPr>
        <w:spacing w:line="360" w:lineRule="auto"/>
        <w:jc w:val="both"/>
        <w:rPr>
          <w:sz w:val="16"/>
          <w:szCs w:val="16"/>
        </w:rPr>
      </w:pPr>
    </w:p>
    <w:p w14:paraId="3BC59E81" w14:textId="77777777" w:rsidR="00487719" w:rsidRDefault="00487719" w:rsidP="00487719">
      <w:pPr>
        <w:spacing w:line="360" w:lineRule="auto"/>
        <w:jc w:val="both"/>
        <w:rPr>
          <w:sz w:val="16"/>
          <w:szCs w:val="16"/>
        </w:rPr>
      </w:pPr>
    </w:p>
    <w:p w14:paraId="275E93E1" w14:textId="77777777" w:rsidR="00487719" w:rsidRDefault="00487719" w:rsidP="00487719">
      <w:pPr>
        <w:spacing w:line="360" w:lineRule="auto"/>
        <w:jc w:val="both"/>
        <w:rPr>
          <w:sz w:val="16"/>
          <w:szCs w:val="16"/>
        </w:rPr>
      </w:pPr>
    </w:p>
    <w:p w14:paraId="5B475109" w14:textId="16E526D4" w:rsidR="00BB4E77" w:rsidRDefault="00BB4E77" w:rsidP="00E316C1">
      <w:pPr>
        <w:spacing w:line="360" w:lineRule="auto"/>
        <w:jc w:val="both"/>
      </w:pPr>
    </w:p>
    <w:tbl>
      <w:tblPr>
        <w:tblStyle w:val="TableGrid"/>
        <w:tblpPr w:leftFromText="180" w:rightFromText="180" w:vertAnchor="text" w:tblpY="1"/>
        <w:tblOverlap w:val="never"/>
        <w:tblW w:w="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</w:tblGrid>
      <w:tr w:rsidR="00487719" w:rsidRPr="003F2104" w14:paraId="4B9FC375" w14:textId="77777777" w:rsidTr="00487719">
        <w:trPr>
          <w:trHeight w:val="327"/>
        </w:trPr>
        <w:tc>
          <w:tcPr>
            <w:tcW w:w="386" w:type="dxa"/>
          </w:tcPr>
          <w:p w14:paraId="59FCA055" w14:textId="77777777" w:rsidR="00487719" w:rsidRPr="003F2104" w:rsidRDefault="00487719" w:rsidP="00962857">
            <w:pPr>
              <w:ind w:left="-142" w:right="-2" w:firstLine="142"/>
              <w:jc w:val="center"/>
            </w:pPr>
            <w:r>
              <w:t xml:space="preserve">   </w:t>
            </w:r>
          </w:p>
        </w:tc>
      </w:tr>
    </w:tbl>
    <w:p w14:paraId="4B1A2C88" w14:textId="77777777" w:rsidR="00962857" w:rsidRDefault="00962857" w:rsidP="00D37727">
      <w:pPr>
        <w:ind w:right="-2"/>
        <w:jc w:val="center"/>
      </w:pPr>
      <w:r>
        <w:br w:type="textWrapping" w:clear="all"/>
        <w:t xml:space="preserve"> </w:t>
      </w:r>
    </w:p>
    <w:sectPr w:rsidR="00962857" w:rsidSect="00771F5F">
      <w:headerReference w:type="default" r:id="rId8"/>
      <w:pgSz w:w="11906" w:h="16838"/>
      <w:pgMar w:top="851" w:right="851" w:bottom="851" w:left="1701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10603" w14:textId="77777777" w:rsidR="00CC5DE7" w:rsidRDefault="00CC5DE7" w:rsidP="00077E04">
      <w:r>
        <w:separator/>
      </w:r>
    </w:p>
  </w:endnote>
  <w:endnote w:type="continuationSeparator" w:id="0">
    <w:p w14:paraId="11AC3AF0" w14:textId="77777777" w:rsidR="00CC5DE7" w:rsidRDefault="00CC5DE7" w:rsidP="00077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B2CC1" w14:textId="77777777" w:rsidR="00CC5DE7" w:rsidRDefault="00CC5DE7" w:rsidP="00077E04">
      <w:r>
        <w:separator/>
      </w:r>
    </w:p>
  </w:footnote>
  <w:footnote w:type="continuationSeparator" w:id="0">
    <w:p w14:paraId="7A0B87A5" w14:textId="77777777" w:rsidR="00CC5DE7" w:rsidRDefault="00CC5DE7" w:rsidP="00077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08E2E" w14:textId="77777777" w:rsidR="00515367" w:rsidRDefault="00515367">
    <w:pPr>
      <w:pStyle w:val="Header"/>
      <w:jc w:val="center"/>
    </w:pPr>
  </w:p>
  <w:p w14:paraId="614B2378" w14:textId="77777777" w:rsidR="00077E04" w:rsidRDefault="00077E0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52C0B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75287"/>
    <w:multiLevelType w:val="hybridMultilevel"/>
    <w:tmpl w:val="DE109E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3132"/>
    <w:multiLevelType w:val="hybridMultilevel"/>
    <w:tmpl w:val="30B283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13C6C"/>
    <w:multiLevelType w:val="hybridMultilevel"/>
    <w:tmpl w:val="703E98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A1616"/>
    <w:multiLevelType w:val="hybridMultilevel"/>
    <w:tmpl w:val="49A25786"/>
    <w:lvl w:ilvl="0" w:tplc="07D85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50F5B"/>
    <w:multiLevelType w:val="hybridMultilevel"/>
    <w:tmpl w:val="7C80C2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22224"/>
    <w:multiLevelType w:val="hybridMultilevel"/>
    <w:tmpl w:val="FE48BB1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036AE6"/>
    <w:multiLevelType w:val="hybridMultilevel"/>
    <w:tmpl w:val="D52A60E0"/>
    <w:lvl w:ilvl="0" w:tplc="22964F4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38" w:hanging="360"/>
      </w:pPr>
    </w:lvl>
    <w:lvl w:ilvl="2" w:tplc="0426001B" w:tentative="1">
      <w:start w:val="1"/>
      <w:numFmt w:val="lowerRoman"/>
      <w:lvlText w:val="%3."/>
      <w:lvlJc w:val="right"/>
      <w:pPr>
        <w:ind w:left="1658" w:hanging="180"/>
      </w:pPr>
    </w:lvl>
    <w:lvl w:ilvl="3" w:tplc="0426000F" w:tentative="1">
      <w:start w:val="1"/>
      <w:numFmt w:val="decimal"/>
      <w:lvlText w:val="%4."/>
      <w:lvlJc w:val="left"/>
      <w:pPr>
        <w:ind w:left="2378" w:hanging="360"/>
      </w:pPr>
    </w:lvl>
    <w:lvl w:ilvl="4" w:tplc="04260019" w:tentative="1">
      <w:start w:val="1"/>
      <w:numFmt w:val="lowerLetter"/>
      <w:lvlText w:val="%5."/>
      <w:lvlJc w:val="left"/>
      <w:pPr>
        <w:ind w:left="3098" w:hanging="360"/>
      </w:pPr>
    </w:lvl>
    <w:lvl w:ilvl="5" w:tplc="0426001B" w:tentative="1">
      <w:start w:val="1"/>
      <w:numFmt w:val="lowerRoman"/>
      <w:lvlText w:val="%6."/>
      <w:lvlJc w:val="right"/>
      <w:pPr>
        <w:ind w:left="3818" w:hanging="180"/>
      </w:pPr>
    </w:lvl>
    <w:lvl w:ilvl="6" w:tplc="0426000F" w:tentative="1">
      <w:start w:val="1"/>
      <w:numFmt w:val="decimal"/>
      <w:lvlText w:val="%7."/>
      <w:lvlJc w:val="left"/>
      <w:pPr>
        <w:ind w:left="4538" w:hanging="360"/>
      </w:pPr>
    </w:lvl>
    <w:lvl w:ilvl="7" w:tplc="04260019" w:tentative="1">
      <w:start w:val="1"/>
      <w:numFmt w:val="lowerLetter"/>
      <w:lvlText w:val="%8."/>
      <w:lvlJc w:val="left"/>
      <w:pPr>
        <w:ind w:left="5258" w:hanging="360"/>
      </w:pPr>
    </w:lvl>
    <w:lvl w:ilvl="8" w:tplc="042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5B0"/>
    <w:rsid w:val="00004718"/>
    <w:rsid w:val="00005107"/>
    <w:rsid w:val="00011EFD"/>
    <w:rsid w:val="000365CD"/>
    <w:rsid w:val="00036AED"/>
    <w:rsid w:val="000403AE"/>
    <w:rsid w:val="00051BD8"/>
    <w:rsid w:val="00060E8F"/>
    <w:rsid w:val="00065584"/>
    <w:rsid w:val="00077119"/>
    <w:rsid w:val="0007767B"/>
    <w:rsid w:val="00077E04"/>
    <w:rsid w:val="000809C5"/>
    <w:rsid w:val="00082349"/>
    <w:rsid w:val="00091D4E"/>
    <w:rsid w:val="000A0B6B"/>
    <w:rsid w:val="000A1071"/>
    <w:rsid w:val="000A5F7B"/>
    <w:rsid w:val="000C56AD"/>
    <w:rsid w:val="000D7531"/>
    <w:rsid w:val="000E4EA0"/>
    <w:rsid w:val="000E5787"/>
    <w:rsid w:val="000F095F"/>
    <w:rsid w:val="000F21B2"/>
    <w:rsid w:val="000F2CCE"/>
    <w:rsid w:val="000F46F9"/>
    <w:rsid w:val="000F51F6"/>
    <w:rsid w:val="000F6C2E"/>
    <w:rsid w:val="00104D31"/>
    <w:rsid w:val="001101C4"/>
    <w:rsid w:val="001117CF"/>
    <w:rsid w:val="00117358"/>
    <w:rsid w:val="00122BF9"/>
    <w:rsid w:val="0012607B"/>
    <w:rsid w:val="001269B9"/>
    <w:rsid w:val="00127BC1"/>
    <w:rsid w:val="001327E3"/>
    <w:rsid w:val="00132C21"/>
    <w:rsid w:val="00134F7A"/>
    <w:rsid w:val="001410C3"/>
    <w:rsid w:val="001419D0"/>
    <w:rsid w:val="00141E47"/>
    <w:rsid w:val="0015240A"/>
    <w:rsid w:val="001554F3"/>
    <w:rsid w:val="0015567A"/>
    <w:rsid w:val="0016085A"/>
    <w:rsid w:val="00167182"/>
    <w:rsid w:val="00170B24"/>
    <w:rsid w:val="00184174"/>
    <w:rsid w:val="00187462"/>
    <w:rsid w:val="001A2732"/>
    <w:rsid w:val="001B75CE"/>
    <w:rsid w:val="001D3725"/>
    <w:rsid w:val="001D6EFE"/>
    <w:rsid w:val="001E7D08"/>
    <w:rsid w:val="001F05CF"/>
    <w:rsid w:val="001F2CFE"/>
    <w:rsid w:val="0020189E"/>
    <w:rsid w:val="002240AA"/>
    <w:rsid w:val="002254A0"/>
    <w:rsid w:val="00235322"/>
    <w:rsid w:val="0025068D"/>
    <w:rsid w:val="002540E1"/>
    <w:rsid w:val="00261EFB"/>
    <w:rsid w:val="002634AB"/>
    <w:rsid w:val="002654A6"/>
    <w:rsid w:val="00267516"/>
    <w:rsid w:val="00272EC9"/>
    <w:rsid w:val="002740AE"/>
    <w:rsid w:val="002757CD"/>
    <w:rsid w:val="00275F3C"/>
    <w:rsid w:val="002875B8"/>
    <w:rsid w:val="00293C50"/>
    <w:rsid w:val="0029671F"/>
    <w:rsid w:val="00296B48"/>
    <w:rsid w:val="002A2A68"/>
    <w:rsid w:val="002A7465"/>
    <w:rsid w:val="002B4376"/>
    <w:rsid w:val="002C12BF"/>
    <w:rsid w:val="002C4716"/>
    <w:rsid w:val="002C776D"/>
    <w:rsid w:val="002D1D35"/>
    <w:rsid w:val="002D3703"/>
    <w:rsid w:val="002E1FFF"/>
    <w:rsid w:val="00304411"/>
    <w:rsid w:val="00305957"/>
    <w:rsid w:val="00306F6C"/>
    <w:rsid w:val="0031649C"/>
    <w:rsid w:val="00320696"/>
    <w:rsid w:val="003249A8"/>
    <w:rsid w:val="003268A9"/>
    <w:rsid w:val="00343DA2"/>
    <w:rsid w:val="00343E82"/>
    <w:rsid w:val="003566D5"/>
    <w:rsid w:val="003607EE"/>
    <w:rsid w:val="00362159"/>
    <w:rsid w:val="00364022"/>
    <w:rsid w:val="00376E41"/>
    <w:rsid w:val="00384078"/>
    <w:rsid w:val="003936FB"/>
    <w:rsid w:val="00393902"/>
    <w:rsid w:val="003946AF"/>
    <w:rsid w:val="003A2328"/>
    <w:rsid w:val="003A2C3B"/>
    <w:rsid w:val="003A3412"/>
    <w:rsid w:val="003A5B0E"/>
    <w:rsid w:val="003C1D2D"/>
    <w:rsid w:val="003C3904"/>
    <w:rsid w:val="003C5641"/>
    <w:rsid w:val="003E0331"/>
    <w:rsid w:val="003E2995"/>
    <w:rsid w:val="003F2104"/>
    <w:rsid w:val="003F2389"/>
    <w:rsid w:val="003F30FB"/>
    <w:rsid w:val="0040057E"/>
    <w:rsid w:val="00401940"/>
    <w:rsid w:val="00416E1B"/>
    <w:rsid w:val="004212BB"/>
    <w:rsid w:val="004272B6"/>
    <w:rsid w:val="00434BBB"/>
    <w:rsid w:val="00435EDA"/>
    <w:rsid w:val="0044120E"/>
    <w:rsid w:val="004433DF"/>
    <w:rsid w:val="00445AEA"/>
    <w:rsid w:val="00446E78"/>
    <w:rsid w:val="00453BF9"/>
    <w:rsid w:val="004675FB"/>
    <w:rsid w:val="00470BCF"/>
    <w:rsid w:val="00481150"/>
    <w:rsid w:val="00487719"/>
    <w:rsid w:val="00494AC9"/>
    <w:rsid w:val="00494B7D"/>
    <w:rsid w:val="00495322"/>
    <w:rsid w:val="004A1423"/>
    <w:rsid w:val="004A492F"/>
    <w:rsid w:val="004B6034"/>
    <w:rsid w:val="004B71F2"/>
    <w:rsid w:val="004D2F67"/>
    <w:rsid w:val="004D4330"/>
    <w:rsid w:val="004E3C9E"/>
    <w:rsid w:val="004F21DA"/>
    <w:rsid w:val="004F7881"/>
    <w:rsid w:val="00504FF8"/>
    <w:rsid w:val="00506C6F"/>
    <w:rsid w:val="00515367"/>
    <w:rsid w:val="00527CE1"/>
    <w:rsid w:val="00533EAB"/>
    <w:rsid w:val="0054549D"/>
    <w:rsid w:val="00550423"/>
    <w:rsid w:val="00556ABB"/>
    <w:rsid w:val="00575649"/>
    <w:rsid w:val="0058437C"/>
    <w:rsid w:val="005A19E4"/>
    <w:rsid w:val="005A3FC8"/>
    <w:rsid w:val="005B2047"/>
    <w:rsid w:val="005B7442"/>
    <w:rsid w:val="005C2287"/>
    <w:rsid w:val="005C39DC"/>
    <w:rsid w:val="005D3B6F"/>
    <w:rsid w:val="005D64D7"/>
    <w:rsid w:val="005F4BE9"/>
    <w:rsid w:val="005F7FAE"/>
    <w:rsid w:val="0060239D"/>
    <w:rsid w:val="00602F37"/>
    <w:rsid w:val="00603062"/>
    <w:rsid w:val="00623838"/>
    <w:rsid w:val="006319DD"/>
    <w:rsid w:val="00632991"/>
    <w:rsid w:val="0063596E"/>
    <w:rsid w:val="006367BF"/>
    <w:rsid w:val="00636A74"/>
    <w:rsid w:val="00637AF0"/>
    <w:rsid w:val="00645A00"/>
    <w:rsid w:val="00656FFF"/>
    <w:rsid w:val="00671A9D"/>
    <w:rsid w:val="006B6F72"/>
    <w:rsid w:val="006C53ED"/>
    <w:rsid w:val="006D0F91"/>
    <w:rsid w:val="006D1BF2"/>
    <w:rsid w:val="006D7A3E"/>
    <w:rsid w:val="0070202C"/>
    <w:rsid w:val="00710A04"/>
    <w:rsid w:val="0071120C"/>
    <w:rsid w:val="007243E1"/>
    <w:rsid w:val="00724478"/>
    <w:rsid w:val="00731C7B"/>
    <w:rsid w:val="00743D42"/>
    <w:rsid w:val="007519CA"/>
    <w:rsid w:val="00753EF3"/>
    <w:rsid w:val="00754541"/>
    <w:rsid w:val="00763A38"/>
    <w:rsid w:val="00771C3C"/>
    <w:rsid w:val="00771F5F"/>
    <w:rsid w:val="00781194"/>
    <w:rsid w:val="007824B6"/>
    <w:rsid w:val="0079760F"/>
    <w:rsid w:val="007A08B8"/>
    <w:rsid w:val="007D0850"/>
    <w:rsid w:val="007D6041"/>
    <w:rsid w:val="007F3E8F"/>
    <w:rsid w:val="00801248"/>
    <w:rsid w:val="00804D99"/>
    <w:rsid w:val="00815B76"/>
    <w:rsid w:val="008270E8"/>
    <w:rsid w:val="00836066"/>
    <w:rsid w:val="00836303"/>
    <w:rsid w:val="00843F99"/>
    <w:rsid w:val="00844FEA"/>
    <w:rsid w:val="00857BB2"/>
    <w:rsid w:val="008601A7"/>
    <w:rsid w:val="0086026D"/>
    <w:rsid w:val="008611A0"/>
    <w:rsid w:val="008620FF"/>
    <w:rsid w:val="008647E2"/>
    <w:rsid w:val="008668C6"/>
    <w:rsid w:val="00871C72"/>
    <w:rsid w:val="00873897"/>
    <w:rsid w:val="0088032D"/>
    <w:rsid w:val="00891C65"/>
    <w:rsid w:val="00894B87"/>
    <w:rsid w:val="008952DF"/>
    <w:rsid w:val="0089738C"/>
    <w:rsid w:val="008A647A"/>
    <w:rsid w:val="008C3C4D"/>
    <w:rsid w:val="008D05AC"/>
    <w:rsid w:val="008D05F3"/>
    <w:rsid w:val="008D10E9"/>
    <w:rsid w:val="008E4F5A"/>
    <w:rsid w:val="00907211"/>
    <w:rsid w:val="009134F2"/>
    <w:rsid w:val="00914683"/>
    <w:rsid w:val="0093211B"/>
    <w:rsid w:val="009365F2"/>
    <w:rsid w:val="00945153"/>
    <w:rsid w:val="00962857"/>
    <w:rsid w:val="0097035F"/>
    <w:rsid w:val="0097139D"/>
    <w:rsid w:val="00990A3A"/>
    <w:rsid w:val="009924DD"/>
    <w:rsid w:val="009A3CFC"/>
    <w:rsid w:val="009A5288"/>
    <w:rsid w:val="009B333A"/>
    <w:rsid w:val="009C17C5"/>
    <w:rsid w:val="009C74F7"/>
    <w:rsid w:val="009E0A87"/>
    <w:rsid w:val="009E1F24"/>
    <w:rsid w:val="009E3ACD"/>
    <w:rsid w:val="009E4BB4"/>
    <w:rsid w:val="009F7D7A"/>
    <w:rsid w:val="00A02F93"/>
    <w:rsid w:val="00A030C5"/>
    <w:rsid w:val="00A070F9"/>
    <w:rsid w:val="00A156E0"/>
    <w:rsid w:val="00A27D82"/>
    <w:rsid w:val="00A33637"/>
    <w:rsid w:val="00A430B4"/>
    <w:rsid w:val="00A46181"/>
    <w:rsid w:val="00A46DB1"/>
    <w:rsid w:val="00A70601"/>
    <w:rsid w:val="00A72B46"/>
    <w:rsid w:val="00A84470"/>
    <w:rsid w:val="00A920D4"/>
    <w:rsid w:val="00A96198"/>
    <w:rsid w:val="00AA0A09"/>
    <w:rsid w:val="00AD1F05"/>
    <w:rsid w:val="00AD5B69"/>
    <w:rsid w:val="00AD7854"/>
    <w:rsid w:val="00AE0A85"/>
    <w:rsid w:val="00AE38A3"/>
    <w:rsid w:val="00AF631E"/>
    <w:rsid w:val="00B20AF7"/>
    <w:rsid w:val="00B3086D"/>
    <w:rsid w:val="00B366FC"/>
    <w:rsid w:val="00B428B4"/>
    <w:rsid w:val="00B45F96"/>
    <w:rsid w:val="00B623D1"/>
    <w:rsid w:val="00B90B28"/>
    <w:rsid w:val="00B949AD"/>
    <w:rsid w:val="00B95E2C"/>
    <w:rsid w:val="00B9691A"/>
    <w:rsid w:val="00BA0099"/>
    <w:rsid w:val="00BA0C8B"/>
    <w:rsid w:val="00BB17B9"/>
    <w:rsid w:val="00BB4E77"/>
    <w:rsid w:val="00BC061B"/>
    <w:rsid w:val="00BD6EF6"/>
    <w:rsid w:val="00BE7607"/>
    <w:rsid w:val="00C05A4F"/>
    <w:rsid w:val="00C079F6"/>
    <w:rsid w:val="00C217A2"/>
    <w:rsid w:val="00C322E5"/>
    <w:rsid w:val="00C55904"/>
    <w:rsid w:val="00C650D2"/>
    <w:rsid w:val="00C71769"/>
    <w:rsid w:val="00C74E60"/>
    <w:rsid w:val="00C842E4"/>
    <w:rsid w:val="00C872DB"/>
    <w:rsid w:val="00C90D12"/>
    <w:rsid w:val="00C9777B"/>
    <w:rsid w:val="00CA0DA0"/>
    <w:rsid w:val="00CB32D1"/>
    <w:rsid w:val="00CB5FFE"/>
    <w:rsid w:val="00CB65C2"/>
    <w:rsid w:val="00CC2789"/>
    <w:rsid w:val="00CC5DE7"/>
    <w:rsid w:val="00CD02EE"/>
    <w:rsid w:val="00CE71F2"/>
    <w:rsid w:val="00CF20C0"/>
    <w:rsid w:val="00CF51DF"/>
    <w:rsid w:val="00CF6827"/>
    <w:rsid w:val="00D03B13"/>
    <w:rsid w:val="00D1342A"/>
    <w:rsid w:val="00D16231"/>
    <w:rsid w:val="00D37727"/>
    <w:rsid w:val="00D47A59"/>
    <w:rsid w:val="00D57EC1"/>
    <w:rsid w:val="00D62639"/>
    <w:rsid w:val="00D64F44"/>
    <w:rsid w:val="00D70ACA"/>
    <w:rsid w:val="00D756B2"/>
    <w:rsid w:val="00D96FED"/>
    <w:rsid w:val="00DB581F"/>
    <w:rsid w:val="00DB5E4B"/>
    <w:rsid w:val="00DC3DF0"/>
    <w:rsid w:val="00DC50BF"/>
    <w:rsid w:val="00DD03D1"/>
    <w:rsid w:val="00DD6955"/>
    <w:rsid w:val="00DD73BE"/>
    <w:rsid w:val="00DF1BD8"/>
    <w:rsid w:val="00E0344B"/>
    <w:rsid w:val="00E10C89"/>
    <w:rsid w:val="00E1120D"/>
    <w:rsid w:val="00E27005"/>
    <w:rsid w:val="00E302C5"/>
    <w:rsid w:val="00E316C1"/>
    <w:rsid w:val="00E3332E"/>
    <w:rsid w:val="00E455B0"/>
    <w:rsid w:val="00E56636"/>
    <w:rsid w:val="00E65C62"/>
    <w:rsid w:val="00E67EFF"/>
    <w:rsid w:val="00E70EC6"/>
    <w:rsid w:val="00E73EB2"/>
    <w:rsid w:val="00E74A11"/>
    <w:rsid w:val="00E77424"/>
    <w:rsid w:val="00E8095A"/>
    <w:rsid w:val="00E871D9"/>
    <w:rsid w:val="00E941D5"/>
    <w:rsid w:val="00EA005A"/>
    <w:rsid w:val="00EB2F40"/>
    <w:rsid w:val="00EB45CB"/>
    <w:rsid w:val="00EC60EA"/>
    <w:rsid w:val="00ED17FF"/>
    <w:rsid w:val="00ED69A1"/>
    <w:rsid w:val="00EE2D85"/>
    <w:rsid w:val="00EF5946"/>
    <w:rsid w:val="00F156E8"/>
    <w:rsid w:val="00F21D55"/>
    <w:rsid w:val="00F2472C"/>
    <w:rsid w:val="00F24EBC"/>
    <w:rsid w:val="00F325F9"/>
    <w:rsid w:val="00F33B72"/>
    <w:rsid w:val="00F414C6"/>
    <w:rsid w:val="00F4436D"/>
    <w:rsid w:val="00F44C31"/>
    <w:rsid w:val="00F44E7A"/>
    <w:rsid w:val="00F525CD"/>
    <w:rsid w:val="00F61E6F"/>
    <w:rsid w:val="00F63187"/>
    <w:rsid w:val="00F67429"/>
    <w:rsid w:val="00F8747B"/>
    <w:rsid w:val="00F9306F"/>
    <w:rsid w:val="00FA3CC5"/>
    <w:rsid w:val="00FA44CD"/>
    <w:rsid w:val="00FC4CAE"/>
    <w:rsid w:val="00FC5B95"/>
    <w:rsid w:val="00FD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872061E"/>
  <w15:docId w15:val="{4BDB7148-074D-4D2E-AA9F-E302CD12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8A9"/>
    <w:rPr>
      <w:sz w:val="24"/>
      <w:szCs w:val="24"/>
    </w:rPr>
  </w:style>
  <w:style w:type="paragraph" w:styleId="Heading1">
    <w:name w:val="heading 1"/>
    <w:basedOn w:val="Normal"/>
    <w:next w:val="Normal"/>
    <w:qFormat/>
    <w:rsid w:val="00DD6955"/>
    <w:pPr>
      <w:keepNext/>
      <w:outlineLvl w:val="0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12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64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C39DC"/>
    <w:rPr>
      <w:color w:val="808080"/>
    </w:rPr>
  </w:style>
  <w:style w:type="table" w:styleId="TableGrid">
    <w:name w:val="Table Grid"/>
    <w:basedOn w:val="TableNormal"/>
    <w:rsid w:val="005C3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771C3C"/>
    <w:pPr>
      <w:numPr>
        <w:numId w:val="7"/>
      </w:numPr>
      <w:contextualSpacing/>
    </w:pPr>
  </w:style>
  <w:style w:type="character" w:styleId="Strong">
    <w:name w:val="Strong"/>
    <w:basedOn w:val="DefaultParagraphFont"/>
    <w:qFormat/>
    <w:rsid w:val="00B95E2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77E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E04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077E0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77E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31817-27A5-4251-85B7-17160367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lsonības un migrācijas lietu pārvaldes priekšniekam</vt:lpstr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sonības un migrācijas lietu pārvaldes priekšniekam</dc:title>
  <dc:creator>Ritat</dc:creator>
  <cp:lastModifiedBy>Ilze Parādniece</cp:lastModifiedBy>
  <cp:revision>2</cp:revision>
  <cp:lastPrinted>2018-03-05T14:23:00Z</cp:lastPrinted>
  <dcterms:created xsi:type="dcterms:W3CDTF">2021-07-26T10:31:00Z</dcterms:created>
  <dcterms:modified xsi:type="dcterms:W3CDTF">2021-07-2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nForReading">
    <vt:lpwstr/>
  </property>
</Properties>
</file>